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F216" w14:textId="63DF1895" w:rsidR="00BA6E63" w:rsidRDefault="00BA6E63" w:rsidP="00BA6E6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2FBE4" wp14:editId="35283DFE">
                <wp:simplePos x="0" y="0"/>
                <wp:positionH relativeFrom="column">
                  <wp:posOffset>2208530</wp:posOffset>
                </wp:positionH>
                <wp:positionV relativeFrom="paragraph">
                  <wp:posOffset>12700</wp:posOffset>
                </wp:positionV>
                <wp:extent cx="4263390" cy="1735455"/>
                <wp:effectExtent l="0" t="0" r="381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C8CDC" w14:textId="77777777" w:rsidR="00BA6E63" w:rsidRDefault="00BA6E63" w:rsidP="00BA6E63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14:paraId="36448035" w14:textId="77777777" w:rsidR="00BA6E63" w:rsidRDefault="00BA6E63" w:rsidP="00BA6E63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.M.E.B. Profess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itol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lexand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zech</w:t>
                            </w:r>
                            <w:proofErr w:type="spellEnd"/>
                          </w:p>
                          <w:p w14:paraId="7CF73223" w14:textId="77777777" w:rsidR="00BA6E63" w:rsidRDefault="00BA6E63" w:rsidP="00BA6E63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iretora: Lucélia Apareci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abrielli</w:t>
                            </w:r>
                            <w:proofErr w:type="spellEnd"/>
                          </w:p>
                          <w:p w14:paraId="324B7475" w14:textId="77777777" w:rsidR="00BA6E63" w:rsidRDefault="00BA6E63" w:rsidP="00BA6E63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sessora Pedagógica: Maria Claudete T. Gervásio </w:t>
                            </w:r>
                          </w:p>
                          <w:p w14:paraId="13BF7D34" w14:textId="77777777" w:rsidR="00BA6E63" w:rsidRDefault="00BA6E63" w:rsidP="00BA6E63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sessora Administrativa: Rosane Ev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ucco</w:t>
                            </w:r>
                            <w:proofErr w:type="spellEnd"/>
                          </w:p>
                          <w:p w14:paraId="3432FF6B" w14:textId="77777777" w:rsidR="00BA6E63" w:rsidRDefault="00BA6E63" w:rsidP="00BA6E63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ofessor (a): Jaqueli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marti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7D894F" w14:textId="77777777" w:rsidR="00BA6E63" w:rsidRDefault="00BA6E63" w:rsidP="00BA6E63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sciplina: Inglês</w:t>
                            </w:r>
                          </w:p>
                          <w:p w14:paraId="22096295" w14:textId="77777777" w:rsidR="00BA6E63" w:rsidRDefault="00BA6E63" w:rsidP="00BA6E63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érie/ano: 3º ano  Data ...../....../.......</w:t>
                            </w:r>
                          </w:p>
                          <w:p w14:paraId="5D17C186" w14:textId="77777777" w:rsidR="00BA6E63" w:rsidRDefault="00BA6E63" w:rsidP="00BA6E63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uno (a)..................................................................</w:t>
                            </w:r>
                          </w:p>
                          <w:p w14:paraId="736811E3" w14:textId="77777777" w:rsidR="00BA6E63" w:rsidRDefault="00BA6E63" w:rsidP="00BA6E63"/>
                        </w:txbxContent>
                      </wps:txbx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2FBE4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73.9pt;margin-top:1pt;width:335.7pt;height:1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" stroked="f">
                <v:textbox>
                  <w:txbxContent>
                    <w:p w14:paraId="04CC8CDC" w14:textId="77777777" w:rsidR="00BA6E63" w:rsidRDefault="00BA6E63" w:rsidP="00BA6E63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14:paraId="36448035" w14:textId="77777777" w:rsidR="00BA6E63" w:rsidRDefault="00BA6E63" w:rsidP="00BA6E63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.M.E.B. Professo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itold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lexandr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zech</w:t>
                      </w:r>
                      <w:proofErr w:type="spellEnd"/>
                    </w:p>
                    <w:p w14:paraId="7CF73223" w14:textId="77777777" w:rsidR="00BA6E63" w:rsidRDefault="00BA6E63" w:rsidP="00BA6E63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iretora: Lucélia Aparecid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abrielli</w:t>
                      </w:r>
                      <w:proofErr w:type="spellEnd"/>
                    </w:p>
                    <w:p w14:paraId="324B7475" w14:textId="77777777" w:rsidR="00BA6E63" w:rsidRDefault="00BA6E63" w:rsidP="00BA6E63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sessora Pedagógica: Maria Claudete T. Gervásio </w:t>
                      </w:r>
                    </w:p>
                    <w:p w14:paraId="13BF7D34" w14:textId="77777777" w:rsidR="00BA6E63" w:rsidRDefault="00BA6E63" w:rsidP="00BA6E63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sessora Administrativa: Rosane Ev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ucco</w:t>
                      </w:r>
                      <w:proofErr w:type="spellEnd"/>
                    </w:p>
                    <w:p w14:paraId="3432FF6B" w14:textId="77777777" w:rsidR="00BA6E63" w:rsidRDefault="00BA6E63" w:rsidP="00BA6E63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ofessor (a): Jaqueli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martin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7D894F" w14:textId="77777777" w:rsidR="00BA6E63" w:rsidRDefault="00BA6E63" w:rsidP="00BA6E63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sciplina: Inglês</w:t>
                      </w:r>
                    </w:p>
                    <w:p w14:paraId="22096295" w14:textId="77777777" w:rsidR="00BA6E63" w:rsidRDefault="00BA6E63" w:rsidP="00BA6E63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érie/ano: 3º ano  Data ...../....../.......</w:t>
                      </w:r>
                    </w:p>
                    <w:p w14:paraId="5D17C186" w14:textId="77777777" w:rsidR="00BA6E63" w:rsidRDefault="00BA6E63" w:rsidP="00BA6E63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uno (a)..................................................................</w:t>
                      </w:r>
                    </w:p>
                    <w:p w14:paraId="736811E3" w14:textId="77777777" w:rsidR="00BA6E63" w:rsidRDefault="00BA6E63" w:rsidP="00BA6E6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DA602F7" wp14:editId="6B506613">
            <wp:extent cx="2137410" cy="15735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DE61" w14:textId="77777777" w:rsidR="00BA6E63" w:rsidRDefault="00BA6E63" w:rsidP="00BA6E63">
      <w:pPr>
        <w:tabs>
          <w:tab w:val="left" w:pos="4253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B90569" w14:textId="77777777" w:rsidR="00BA6E63" w:rsidRDefault="00BA6E63" w:rsidP="00BA6E63">
      <w:pPr>
        <w:tabs>
          <w:tab w:val="left" w:pos="4253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 DE INGLÊS - 3º ANO</w:t>
      </w:r>
    </w:p>
    <w:p w14:paraId="32113C47" w14:textId="77777777" w:rsidR="00BA6E63" w:rsidRDefault="00BA6E63" w:rsidP="00BA6E63">
      <w:pPr>
        <w:tabs>
          <w:tab w:val="left" w:pos="4253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422CEF" w14:textId="7A809C08" w:rsidR="00BA6E63" w:rsidRDefault="00BA6E63" w:rsidP="00BA6E63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ANDUVAS, APRIL </w:t>
      </w:r>
      <w:r>
        <w:rPr>
          <w:rFonts w:ascii="Arial" w:hAnsi="Arial" w:cs="Arial"/>
          <w:sz w:val="24"/>
          <w:szCs w:val="24"/>
        </w:rPr>
        <w:t xml:space="preserve"> 26</w:t>
      </w:r>
      <w:r>
        <w:rPr>
          <w:rFonts w:ascii="Arial" w:hAnsi="Arial" w:cs="Arial"/>
          <w:sz w:val="24"/>
          <w:szCs w:val="24"/>
          <w:vertAlign w:val="superscript"/>
        </w:rPr>
        <w:t xml:space="preserve">TH  </w:t>
      </w:r>
      <w:r>
        <w:rPr>
          <w:rFonts w:ascii="Arial" w:hAnsi="Arial" w:cs="Arial"/>
          <w:sz w:val="24"/>
          <w:szCs w:val="24"/>
        </w:rPr>
        <w:t>2021</w:t>
      </w:r>
    </w:p>
    <w:p w14:paraId="37C2C60F" w14:textId="77777777" w:rsidR="00BA6E63" w:rsidRDefault="00BA6E63" w:rsidP="00BA6E63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635033E" w14:textId="77777777" w:rsidR="00BA6E63" w:rsidRDefault="00BA6E63" w:rsidP="00BA6E63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DAY IS MONDAY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0E463605" w14:textId="3EF0651E" w:rsidR="00BA6E63" w:rsidRDefault="00BA6E63" w:rsidP="00BA6E63">
      <w:pPr>
        <w:jc w:val="center"/>
        <w:rPr>
          <w:rFonts w:ascii="Arial" w:hAnsi="Arial" w:cs="Arial"/>
          <w:b/>
          <w:bCs/>
          <w:color w:val="0D160B"/>
          <w:sz w:val="24"/>
          <w:szCs w:val="24"/>
          <w:lang w:val="en-US"/>
        </w:rPr>
      </w:pPr>
      <w:r w:rsidRPr="0054216B">
        <w:rPr>
          <w:rFonts w:ascii="Arial" w:hAnsi="Arial" w:cs="Arial"/>
          <w:b/>
          <w:bCs/>
          <w:color w:val="0D160B"/>
          <w:sz w:val="24"/>
          <w:szCs w:val="24"/>
          <w:lang w:val="en-US"/>
        </w:rPr>
        <w:t xml:space="preserve">A BIRTHDAY PARTY- FESTA DE </w:t>
      </w:r>
      <w:proofErr w:type="spellStart"/>
      <w:r w:rsidRPr="0054216B">
        <w:rPr>
          <w:rFonts w:ascii="Arial" w:hAnsi="Arial" w:cs="Arial"/>
          <w:b/>
          <w:bCs/>
          <w:color w:val="0D160B"/>
          <w:sz w:val="24"/>
          <w:szCs w:val="24"/>
          <w:lang w:val="en-US"/>
        </w:rPr>
        <w:t>ANIVERSÁRIO</w:t>
      </w:r>
      <w:proofErr w:type="spellEnd"/>
    </w:p>
    <w:p w14:paraId="286E63C6" w14:textId="77777777" w:rsidR="0054216B" w:rsidRDefault="0054216B" w:rsidP="0054216B">
      <w:pPr>
        <w:rPr>
          <w:rFonts w:ascii="Arial" w:hAnsi="Arial" w:cs="Arial"/>
          <w:b/>
          <w:bCs/>
          <w:color w:val="0D160B"/>
          <w:sz w:val="24"/>
          <w:szCs w:val="24"/>
          <w:lang w:val="pt-BR"/>
        </w:rPr>
      </w:pPr>
    </w:p>
    <w:p w14:paraId="27641235" w14:textId="121552D6" w:rsidR="0054216B" w:rsidRPr="0054216B" w:rsidRDefault="0054216B" w:rsidP="0054216B">
      <w:pPr>
        <w:ind w:firstLine="708"/>
        <w:rPr>
          <w:rFonts w:ascii="Arial" w:hAnsi="Arial" w:cs="Arial"/>
          <w:color w:val="0D160B"/>
          <w:sz w:val="24"/>
          <w:szCs w:val="24"/>
          <w:lang w:val="pt-BR"/>
        </w:rPr>
      </w:pPr>
      <w:r w:rsidRPr="0054216B">
        <w:rPr>
          <w:rFonts w:ascii="Arial" w:hAnsi="Arial" w:cs="Arial"/>
          <w:color w:val="0D160B"/>
          <w:sz w:val="24"/>
          <w:szCs w:val="24"/>
          <w:lang w:val="pt-BR"/>
        </w:rPr>
        <w:t xml:space="preserve">OBSERVE AS PALAVRAS </w:t>
      </w:r>
      <w:proofErr w:type="spellStart"/>
      <w:r w:rsidRPr="0054216B">
        <w:rPr>
          <w:rFonts w:ascii="Arial" w:hAnsi="Arial" w:cs="Arial"/>
          <w:color w:val="0D160B"/>
          <w:sz w:val="24"/>
          <w:szCs w:val="24"/>
          <w:lang w:val="pt-BR"/>
        </w:rPr>
        <w:t>REFRENTES</w:t>
      </w:r>
      <w:proofErr w:type="spellEnd"/>
      <w:r w:rsidRPr="0054216B">
        <w:rPr>
          <w:rFonts w:ascii="Arial" w:hAnsi="Arial" w:cs="Arial"/>
          <w:color w:val="0D160B"/>
          <w:sz w:val="24"/>
          <w:szCs w:val="24"/>
          <w:lang w:val="pt-BR"/>
        </w:rPr>
        <w:t xml:space="preserve"> </w:t>
      </w:r>
      <w:r>
        <w:rPr>
          <w:rFonts w:ascii="Arial" w:hAnsi="Arial" w:cs="Arial"/>
          <w:color w:val="0D160B"/>
          <w:sz w:val="24"/>
          <w:szCs w:val="24"/>
          <w:lang w:val="pt-BR"/>
        </w:rPr>
        <w:t>À</w:t>
      </w:r>
      <w:r w:rsidRPr="0054216B">
        <w:rPr>
          <w:rFonts w:ascii="Arial" w:hAnsi="Arial" w:cs="Arial"/>
          <w:color w:val="0D160B"/>
          <w:sz w:val="24"/>
          <w:szCs w:val="24"/>
          <w:lang w:val="pt-BR"/>
        </w:rPr>
        <w:t xml:space="preserve"> </w:t>
      </w:r>
      <w:proofErr w:type="spellStart"/>
      <w:r w:rsidRPr="0054216B">
        <w:rPr>
          <w:rFonts w:ascii="Arial" w:hAnsi="Arial" w:cs="Arial"/>
          <w:color w:val="0D160B"/>
          <w:sz w:val="24"/>
          <w:szCs w:val="24"/>
          <w:lang w:val="pt-BR"/>
        </w:rPr>
        <w:t>BIRTHDAY</w:t>
      </w:r>
      <w:proofErr w:type="spellEnd"/>
      <w:r w:rsidRPr="0054216B">
        <w:rPr>
          <w:rFonts w:ascii="Arial" w:hAnsi="Arial" w:cs="Arial"/>
          <w:color w:val="0D160B"/>
          <w:sz w:val="24"/>
          <w:szCs w:val="24"/>
          <w:lang w:val="pt-BR"/>
        </w:rPr>
        <w:t xml:space="preserve"> </w:t>
      </w:r>
      <w:proofErr w:type="spellStart"/>
      <w:r w:rsidRPr="0054216B">
        <w:rPr>
          <w:rFonts w:ascii="Arial" w:hAnsi="Arial" w:cs="Arial"/>
          <w:color w:val="0D160B"/>
          <w:sz w:val="24"/>
          <w:szCs w:val="24"/>
          <w:lang w:val="pt-BR"/>
        </w:rPr>
        <w:t>PARTY</w:t>
      </w:r>
      <w:proofErr w:type="spellEnd"/>
      <w:r w:rsidRPr="0054216B">
        <w:rPr>
          <w:rFonts w:ascii="Arial" w:hAnsi="Arial" w:cs="Arial"/>
          <w:color w:val="0D160B"/>
          <w:sz w:val="24"/>
          <w:szCs w:val="24"/>
          <w:lang w:val="pt-BR"/>
        </w:rPr>
        <w:t>.</w:t>
      </w:r>
    </w:p>
    <w:p w14:paraId="3BCB50C6" w14:textId="14F19FA0" w:rsidR="0054216B" w:rsidRPr="0054216B" w:rsidRDefault="0054216B" w:rsidP="00BA6E63">
      <w:pPr>
        <w:jc w:val="center"/>
        <w:rPr>
          <w:rFonts w:ascii="Arial" w:hAnsi="Arial" w:cs="Arial"/>
          <w:b/>
          <w:bCs/>
          <w:color w:val="0D160B"/>
          <w:sz w:val="24"/>
          <w:szCs w:val="24"/>
          <w:lang w:val="pt-BR"/>
        </w:rPr>
      </w:pPr>
    </w:p>
    <w:p w14:paraId="63AE0D1B" w14:textId="06DADF10" w:rsidR="00BA6E63" w:rsidRDefault="00894F21" w:rsidP="0054216B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5AC0CA2" wp14:editId="046D4F96">
            <wp:extent cx="4638675" cy="61626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B46F" w14:textId="26F30122" w:rsidR="0054216B" w:rsidRDefault="0054216B" w:rsidP="0054216B">
      <w:pPr>
        <w:jc w:val="center"/>
        <w:rPr>
          <w:lang w:val="pt-BR"/>
        </w:rPr>
      </w:pPr>
    </w:p>
    <w:p w14:paraId="4F37D282" w14:textId="77777777" w:rsidR="00894F21" w:rsidRDefault="00894F21" w:rsidP="0054216B">
      <w:pPr>
        <w:jc w:val="center"/>
        <w:rPr>
          <w:lang w:val="pt-BR"/>
        </w:rPr>
        <w:sectPr w:rsidR="00894F21" w:rsidSect="0054216B">
          <w:pgSz w:w="11906" w:h="16838"/>
          <w:pgMar w:top="720" w:right="720" w:bottom="0" w:left="720" w:header="708" w:footer="708" w:gutter="0"/>
          <w:cols w:space="708"/>
          <w:docGrid w:linePitch="360"/>
        </w:sectPr>
      </w:pPr>
    </w:p>
    <w:p w14:paraId="50541EAB" w14:textId="46295911" w:rsidR="00894F21" w:rsidRDefault="00894F21" w:rsidP="00894F2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6942E2E" wp14:editId="05413D32">
            <wp:extent cx="4192041" cy="40100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" t="1010" r="13148" b="15585"/>
                    <a:stretch/>
                  </pic:blipFill>
                  <pic:spPr bwMode="auto">
                    <a:xfrm>
                      <a:off x="0" y="0"/>
                      <a:ext cx="4204658" cy="402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ABDF0" w14:textId="77777777" w:rsidR="00894F21" w:rsidRDefault="00894F21" w:rsidP="00894F21">
      <w:pPr>
        <w:jc w:val="center"/>
        <w:rPr>
          <w:noProof/>
        </w:rPr>
      </w:pPr>
    </w:p>
    <w:p w14:paraId="537F441A" w14:textId="7092F1D3" w:rsidR="0054216B" w:rsidRPr="00BA6E63" w:rsidRDefault="00894F21" w:rsidP="00894F21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A4D0E7F" wp14:editId="07A5E29B">
            <wp:extent cx="3781425" cy="577467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802"/>
                    <a:stretch/>
                  </pic:blipFill>
                  <pic:spPr bwMode="auto">
                    <a:xfrm>
                      <a:off x="0" y="0"/>
                      <a:ext cx="3794988" cy="579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216B" w:rsidRPr="00BA6E63" w:rsidSect="00894F21">
      <w:pgSz w:w="11906" w:h="16838"/>
      <w:pgMar w:top="426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63"/>
    <w:rsid w:val="0054216B"/>
    <w:rsid w:val="00894F21"/>
    <w:rsid w:val="00BA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4B7E"/>
  <w15:chartTrackingRefBased/>
  <w15:docId w15:val="{2A217FC3-7381-4821-96E7-ED2907E4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6E63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443C-755E-4ADB-A2F2-CA58ECE9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Celso Luiz Alberti Junior</cp:lastModifiedBy>
  <cp:revision>1</cp:revision>
  <dcterms:created xsi:type="dcterms:W3CDTF">2021-04-22T03:15:00Z</dcterms:created>
  <dcterms:modified xsi:type="dcterms:W3CDTF">2021-04-22T03:52:00Z</dcterms:modified>
</cp:coreProperties>
</file>